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bookmarkStart w:id="0" w:name="_GoBack"/>
      <w:bookmarkEnd w:id="0"/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714D91"/>
    <w:rsid w:val="00AC514C"/>
    <w:rsid w:val="00BE28CA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7D76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C54A-28AA-47EC-BB9E-416366B4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9</cp:revision>
  <dcterms:created xsi:type="dcterms:W3CDTF">2017-03-19T05:59:00Z</dcterms:created>
  <dcterms:modified xsi:type="dcterms:W3CDTF">2017-03-26T18:33:00Z</dcterms:modified>
</cp:coreProperties>
</file>